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DB41" w14:textId="77777777" w:rsidR="0034310E" w:rsidRPr="00570CAA" w:rsidRDefault="0034310E" w:rsidP="0034310E">
      <w:pPr>
        <w:jc w:val="center"/>
      </w:pPr>
      <w:r w:rsidRPr="00570CAA">
        <w:rPr>
          <w:rFonts w:hint="eastAsia"/>
        </w:rPr>
        <w:t>機密保持誓約書</w:t>
      </w:r>
    </w:p>
    <w:p w14:paraId="7D451F68" w14:textId="77777777" w:rsidR="00A34F7D" w:rsidRPr="00570CAA" w:rsidRDefault="00A34F7D" w:rsidP="00577E60">
      <w:pPr>
        <w:spacing w:line="0" w:lineRule="atLeast"/>
      </w:pPr>
    </w:p>
    <w:p w14:paraId="5FD2CDF8" w14:textId="77777777" w:rsidR="00217ABF" w:rsidRPr="00570CAA" w:rsidRDefault="00A34F7D" w:rsidP="00A34F7D">
      <w:r w:rsidRPr="00570CAA">
        <w:rPr>
          <w:rFonts w:hint="eastAsia"/>
        </w:rPr>
        <w:t>厚生労働省年金局</w:t>
      </w:r>
    </w:p>
    <w:p w14:paraId="3534803B" w14:textId="77777777" w:rsidR="00A34F7D" w:rsidRPr="00570CAA" w:rsidRDefault="00A34F7D" w:rsidP="00217ABF">
      <w:pPr>
        <w:ind w:firstLineChars="200" w:firstLine="440"/>
      </w:pPr>
      <w:r w:rsidRPr="00570CAA">
        <w:rPr>
          <w:rFonts w:hint="eastAsia"/>
        </w:rPr>
        <w:t>事業</w:t>
      </w:r>
      <w:r w:rsidR="007016A3" w:rsidRPr="00570CAA">
        <w:rPr>
          <w:rFonts w:hint="eastAsia"/>
        </w:rPr>
        <w:t>企画</w:t>
      </w:r>
      <w:r w:rsidRPr="00570CAA">
        <w:rPr>
          <w:rFonts w:hint="eastAsia"/>
        </w:rPr>
        <w:t>課システム室長　殿</w:t>
      </w:r>
    </w:p>
    <w:p w14:paraId="3A2828CE" w14:textId="77777777" w:rsidR="0034310E" w:rsidRPr="00570CAA" w:rsidRDefault="00A34F7D" w:rsidP="0034310E">
      <w:pPr>
        <w:jc w:val="right"/>
      </w:pPr>
      <w:r w:rsidRPr="00570CAA">
        <w:tab/>
      </w:r>
    </w:p>
    <w:p w14:paraId="31B24AB7" w14:textId="77777777" w:rsidR="000A09C3" w:rsidRPr="00570CAA" w:rsidRDefault="0002231A" w:rsidP="000A09C3">
      <w:pPr>
        <w:jc w:val="right"/>
        <w:rPr>
          <w:color w:val="000000"/>
        </w:rPr>
      </w:pPr>
      <w:bookmarkStart w:id="0" w:name="Text1"/>
      <w:r w:rsidRPr="00570CAA">
        <w:rPr>
          <w:rFonts w:hint="eastAsia"/>
        </w:rPr>
        <w:t>令和</w:t>
      </w:r>
      <w:r w:rsidRPr="00570CAA">
        <w:fldChar w:fldCharType="begin">
          <w:ffData>
            <w:name w:val="Text1"/>
            <w:enabled/>
            <w:calcOnExit w:val="0"/>
            <w:textInput/>
          </w:ffData>
        </w:fldChar>
      </w:r>
      <w:r w:rsidRPr="00570CAA">
        <w:instrText xml:space="preserve"> </w:instrText>
      </w:r>
      <w:r w:rsidRPr="00570CAA">
        <w:rPr>
          <w:rFonts w:hint="eastAsia"/>
        </w:rPr>
        <w:instrText>FORMTEXT</w:instrText>
      </w:r>
      <w:r w:rsidRPr="00570CAA">
        <w:instrText xml:space="preserve"> </w:instrText>
      </w:r>
      <w:r w:rsidRPr="00570CAA">
        <w:fldChar w:fldCharType="separate"/>
      </w:r>
      <w:r w:rsidRPr="00570CAA">
        <w:t> </w:t>
      </w:r>
      <w:r w:rsidRPr="00570CAA">
        <w:t> </w:t>
      </w:r>
      <w:r w:rsidRPr="00570CAA">
        <w:t> </w:t>
      </w:r>
      <w:r w:rsidRPr="00570CAA">
        <w:t> </w:t>
      </w:r>
      <w:r w:rsidRPr="00570CAA">
        <w:t> </w:t>
      </w:r>
      <w:r w:rsidRPr="00570CAA">
        <w:fldChar w:fldCharType="end"/>
      </w:r>
      <w:bookmarkEnd w:id="0"/>
      <w:r w:rsidR="000A09C3" w:rsidRPr="00570CAA">
        <w:rPr>
          <w:rFonts w:hint="eastAsia"/>
        </w:rPr>
        <w:t>年</w:t>
      </w:r>
      <w:bookmarkStart w:id="1" w:name="Text2"/>
      <w:r w:rsidR="000A09C3" w:rsidRPr="00570CAA">
        <w:fldChar w:fldCharType="begin">
          <w:ffData>
            <w:name w:val="Text2"/>
            <w:enabled/>
            <w:calcOnExit w:val="0"/>
            <w:textInput/>
          </w:ffData>
        </w:fldChar>
      </w:r>
      <w:r w:rsidR="000A09C3" w:rsidRPr="00570CAA">
        <w:instrText xml:space="preserve"> </w:instrText>
      </w:r>
      <w:r w:rsidR="000A09C3" w:rsidRPr="00570CAA">
        <w:rPr>
          <w:rFonts w:hint="eastAsia"/>
        </w:rPr>
        <w:instrText>FORMTEXT</w:instrText>
      </w:r>
      <w:r w:rsidR="000A09C3" w:rsidRPr="00570CAA">
        <w:instrText xml:space="preserve"> </w:instrText>
      </w:r>
      <w:r w:rsidR="000A09C3" w:rsidRPr="00570CAA">
        <w:fldChar w:fldCharType="separate"/>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fldChar w:fldCharType="end"/>
      </w:r>
      <w:bookmarkEnd w:id="1"/>
      <w:r w:rsidR="000A09C3" w:rsidRPr="00570CAA">
        <w:rPr>
          <w:rFonts w:hint="eastAsia"/>
        </w:rPr>
        <w:t>月</w:t>
      </w:r>
      <w:bookmarkStart w:id="2" w:name="Text3"/>
      <w:r w:rsidR="000A09C3" w:rsidRPr="00570CAA">
        <w:fldChar w:fldCharType="begin">
          <w:ffData>
            <w:name w:val="Text3"/>
            <w:enabled/>
            <w:calcOnExit w:val="0"/>
            <w:textInput/>
          </w:ffData>
        </w:fldChar>
      </w:r>
      <w:r w:rsidR="000A09C3" w:rsidRPr="00570CAA">
        <w:instrText xml:space="preserve"> </w:instrText>
      </w:r>
      <w:r w:rsidR="000A09C3" w:rsidRPr="00570CAA">
        <w:rPr>
          <w:rFonts w:hint="eastAsia"/>
        </w:rPr>
        <w:instrText>FORMTEXT</w:instrText>
      </w:r>
      <w:r w:rsidR="000A09C3" w:rsidRPr="00570CAA">
        <w:instrText xml:space="preserve"> </w:instrText>
      </w:r>
      <w:r w:rsidR="000A09C3" w:rsidRPr="00570CAA">
        <w:fldChar w:fldCharType="separate"/>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fldChar w:fldCharType="end"/>
      </w:r>
      <w:bookmarkEnd w:id="2"/>
      <w:r w:rsidR="000A09C3" w:rsidRPr="00570CAA">
        <w:rPr>
          <w:rFonts w:hint="eastAsia"/>
        </w:rPr>
        <w:t>日</w:t>
      </w:r>
    </w:p>
    <w:p w14:paraId="1FE92D31" w14:textId="77777777" w:rsidR="000A09C3" w:rsidRPr="00570CAA" w:rsidRDefault="000A09C3" w:rsidP="00577E60">
      <w:pPr>
        <w:spacing w:line="0" w:lineRule="atLeast"/>
        <w:rPr>
          <w:color w:val="000000"/>
        </w:rPr>
      </w:pPr>
    </w:p>
    <w:p w14:paraId="4F777B0E" w14:textId="77777777" w:rsidR="000A09C3" w:rsidRPr="00570CAA" w:rsidRDefault="000A09C3" w:rsidP="000A09C3">
      <w:pPr>
        <w:ind w:firstLineChars="2255" w:firstLine="4961"/>
      </w:pPr>
      <w:r w:rsidRPr="00570CAA">
        <w:rPr>
          <w:rFonts w:hint="eastAsia"/>
        </w:rPr>
        <w:t>住　所</w:t>
      </w:r>
    </w:p>
    <w:p w14:paraId="35B8A227" w14:textId="77777777" w:rsidR="000A09C3" w:rsidRPr="00570CAA" w:rsidRDefault="000A09C3" w:rsidP="000A09C3">
      <w:pPr>
        <w:ind w:leftChars="2318" w:left="5100" w:rightChars="-258" w:right="-568"/>
      </w:pPr>
      <w:r w:rsidRPr="00570CAA">
        <w:fldChar w:fldCharType="begin">
          <w:ffData>
            <w:name w:val="テキスト4"/>
            <w:enabled/>
            <w:calcOnExit w:val="0"/>
            <w:textInput/>
          </w:ffData>
        </w:fldChar>
      </w:r>
      <w:bookmarkStart w:id="3" w:name="テキスト4"/>
      <w:r w:rsidRPr="00570CAA">
        <w:instrText xml:space="preserve"> FORMTEXT </w:instrText>
      </w:r>
      <w:r w:rsidRPr="00570CAA">
        <w:fldChar w:fldCharType="separate"/>
      </w:r>
      <w:r w:rsidR="00302E93" w:rsidRPr="00570CAA">
        <w:t> </w:t>
      </w:r>
      <w:r w:rsidR="00302E93" w:rsidRPr="00570CAA">
        <w:t> </w:t>
      </w:r>
      <w:r w:rsidR="00302E93" w:rsidRPr="00570CAA">
        <w:t> </w:t>
      </w:r>
      <w:r w:rsidR="00302E93" w:rsidRPr="00570CAA">
        <w:t> </w:t>
      </w:r>
      <w:r w:rsidR="00302E93" w:rsidRPr="00570CAA">
        <w:t> </w:t>
      </w:r>
      <w:r w:rsidRPr="00570CAA">
        <w:fldChar w:fldCharType="end"/>
      </w:r>
      <w:bookmarkEnd w:id="3"/>
    </w:p>
    <w:p w14:paraId="07317263" w14:textId="77777777" w:rsidR="000A09C3" w:rsidRPr="00570CAA" w:rsidRDefault="000A09C3" w:rsidP="000A09C3">
      <w:pPr>
        <w:ind w:firstLineChars="2255" w:firstLine="4961"/>
      </w:pPr>
      <w:r w:rsidRPr="00570CAA">
        <w:rPr>
          <w:rFonts w:hint="eastAsia"/>
        </w:rPr>
        <w:t>参加希望者（社名）</w:t>
      </w:r>
    </w:p>
    <w:p w14:paraId="0EFDE6A2" w14:textId="77777777" w:rsidR="000A09C3" w:rsidRPr="00570CAA" w:rsidRDefault="000A09C3" w:rsidP="000A09C3">
      <w:pPr>
        <w:tabs>
          <w:tab w:val="left" w:pos="9078"/>
        </w:tabs>
        <w:ind w:leftChars="2318" w:left="5100" w:rightChars="-258" w:right="-568"/>
      </w:pPr>
      <w:r w:rsidRPr="00570CAA">
        <w:fldChar w:fldCharType="begin">
          <w:ffData>
            <w:name w:val="テキスト16"/>
            <w:enabled/>
            <w:calcOnExit w:val="0"/>
            <w:textInput/>
          </w:ffData>
        </w:fldChar>
      </w:r>
      <w:bookmarkStart w:id="4" w:name="テキスト16"/>
      <w:r w:rsidRPr="00570CAA">
        <w:instrText xml:space="preserve"> FORMTEXT </w:instrText>
      </w:r>
      <w:r w:rsidRPr="00570CAA">
        <w:fldChar w:fldCharType="separate"/>
      </w:r>
      <w:r w:rsidRPr="00570CAA">
        <w:rPr>
          <w:noProof/>
        </w:rPr>
        <w:t> </w:t>
      </w:r>
      <w:r w:rsidRPr="00570CAA">
        <w:rPr>
          <w:noProof/>
        </w:rPr>
        <w:t> </w:t>
      </w:r>
      <w:r w:rsidRPr="00570CAA">
        <w:fldChar w:fldCharType="end"/>
      </w:r>
      <w:bookmarkEnd w:id="4"/>
    </w:p>
    <w:p w14:paraId="3D857DD6" w14:textId="77777777" w:rsidR="000A09C3" w:rsidRPr="00570CAA" w:rsidRDefault="000A09C3" w:rsidP="000A09C3">
      <w:pPr>
        <w:ind w:firstLineChars="2255" w:firstLine="4961"/>
      </w:pPr>
      <w:r w:rsidRPr="00570CAA">
        <w:rPr>
          <w:rFonts w:hint="eastAsia"/>
        </w:rPr>
        <w:t>代表者氏名</w:t>
      </w:r>
    </w:p>
    <w:p w14:paraId="4539624B" w14:textId="77777777" w:rsidR="000A09C3" w:rsidRPr="00570CAA" w:rsidRDefault="000A09C3" w:rsidP="000A09C3">
      <w:pPr>
        <w:ind w:leftChars="2318" w:left="5100" w:rightChars="-322" w:right="-708"/>
      </w:pPr>
      <w:r w:rsidRPr="00570CAA">
        <w:fldChar w:fldCharType="begin">
          <w:ffData>
            <w:name w:val="テキスト22"/>
            <w:enabled/>
            <w:calcOnExit w:val="0"/>
            <w:textInput/>
          </w:ffData>
        </w:fldChar>
      </w:r>
      <w:bookmarkStart w:id="5" w:name="テキスト22"/>
      <w:r w:rsidRPr="00570CAA">
        <w:instrText xml:space="preserve"> FORMTEXT </w:instrText>
      </w:r>
      <w:r w:rsidRPr="00570CAA">
        <w:fldChar w:fldCharType="separate"/>
      </w:r>
      <w:r w:rsidRPr="00570CAA">
        <w:rPr>
          <w:noProof/>
        </w:rPr>
        <w:t> </w:t>
      </w:r>
      <w:r w:rsidRPr="00570CAA">
        <w:rPr>
          <w:noProof/>
        </w:rPr>
        <w:t> </w:t>
      </w:r>
      <w:r w:rsidRPr="00570CAA">
        <w:fldChar w:fldCharType="end"/>
      </w:r>
      <w:bookmarkEnd w:id="5"/>
    </w:p>
    <w:p w14:paraId="457CB222" w14:textId="77777777" w:rsidR="00221D94" w:rsidRPr="00570CAA" w:rsidRDefault="00221D94" w:rsidP="00577E60">
      <w:pPr>
        <w:spacing w:line="0" w:lineRule="atLeast"/>
      </w:pPr>
    </w:p>
    <w:p w14:paraId="5BCAA8DA" w14:textId="53E8D7F4" w:rsidR="00221D94" w:rsidRPr="00570CAA" w:rsidRDefault="00221D94" w:rsidP="006504E8">
      <w:pPr>
        <w:spacing w:line="0" w:lineRule="atLeast"/>
      </w:pPr>
      <w:r w:rsidRPr="00570CAA">
        <w:rPr>
          <w:rFonts w:hint="eastAsia"/>
        </w:rPr>
        <w:t xml:space="preserve">　</w:t>
      </w:r>
      <w:r w:rsidR="00E966F8" w:rsidRPr="00570CAA">
        <w:rPr>
          <w:rFonts w:hint="eastAsia"/>
        </w:rPr>
        <w:t>当</w:t>
      </w:r>
      <w:r w:rsidR="00154AD5" w:rsidRPr="00570CAA">
        <w:rPr>
          <w:rFonts w:hint="eastAsia"/>
        </w:rPr>
        <w:t>社</w:t>
      </w:r>
      <w:r w:rsidR="0034310E" w:rsidRPr="00570CAA">
        <w:rPr>
          <w:rFonts w:hint="eastAsia"/>
        </w:rPr>
        <w:t>（以下「甲」という。）</w:t>
      </w:r>
      <w:r w:rsidR="00154AD5" w:rsidRPr="00570CAA">
        <w:rPr>
          <w:rFonts w:hint="eastAsia"/>
        </w:rPr>
        <w:t>は、</w:t>
      </w:r>
      <w:r w:rsidR="0034310E" w:rsidRPr="00570CAA">
        <w:rPr>
          <w:rFonts w:hint="eastAsia"/>
        </w:rPr>
        <w:t>厚生労働省年金局事業</w:t>
      </w:r>
      <w:r w:rsidR="00881117" w:rsidRPr="00570CAA">
        <w:rPr>
          <w:rFonts w:hint="eastAsia"/>
        </w:rPr>
        <w:t>企画</w:t>
      </w:r>
      <w:r w:rsidR="0034310E" w:rsidRPr="00570CAA">
        <w:rPr>
          <w:rFonts w:hint="eastAsia"/>
        </w:rPr>
        <w:t>課システム室（以下「厚生労働省」という。）</w:t>
      </w:r>
      <w:r w:rsidR="00DC6EED" w:rsidRPr="00570CAA">
        <w:rPr>
          <w:rFonts w:hint="eastAsia"/>
        </w:rPr>
        <w:t>及び日本年金機構（以下「機構」という。）</w:t>
      </w:r>
      <w:r w:rsidR="0034310E" w:rsidRPr="00570CAA">
        <w:rPr>
          <w:rFonts w:hint="eastAsia"/>
        </w:rPr>
        <w:t>に対し、</w:t>
      </w:r>
      <w:r w:rsidR="006504E8">
        <w:rPr>
          <w:rFonts w:hint="eastAsia"/>
        </w:rPr>
        <w:t>年金業務システム（フェーズ2）に係る設計・開発等（区分7：基盤製品に係る賃貸借及び保守業務 一式（既存設備増設対応））</w:t>
      </w:r>
      <w:r w:rsidR="0034310E" w:rsidRPr="00570CAA">
        <w:rPr>
          <w:rFonts w:hint="eastAsia"/>
        </w:rPr>
        <w:t>に係る情報提供依頼（以下「本目的」という。）への参加に際し、次のことを</w:t>
      </w:r>
      <w:r w:rsidR="00217ABF" w:rsidRPr="00570CAA">
        <w:rPr>
          <w:rFonts w:hint="eastAsia"/>
        </w:rPr>
        <w:t>誓約</w:t>
      </w:r>
      <w:r w:rsidR="0034310E" w:rsidRPr="00570CAA">
        <w:rPr>
          <w:rFonts w:hint="eastAsia"/>
        </w:rPr>
        <w:t>します。</w:t>
      </w:r>
    </w:p>
    <w:p w14:paraId="08BC9F9F" w14:textId="77777777" w:rsidR="00221D94" w:rsidRPr="00570CAA" w:rsidRDefault="00221D94" w:rsidP="00577E60">
      <w:pPr>
        <w:spacing w:line="0" w:lineRule="atLeast"/>
      </w:pPr>
    </w:p>
    <w:p w14:paraId="474443DE" w14:textId="77777777" w:rsidR="0034310E" w:rsidRPr="00570CAA" w:rsidRDefault="0034310E" w:rsidP="0034310E">
      <w:pPr>
        <w:jc w:val="center"/>
      </w:pPr>
      <w:r w:rsidRPr="00570CAA">
        <w:rPr>
          <w:rFonts w:hint="eastAsia"/>
        </w:rPr>
        <w:t>記</w:t>
      </w:r>
    </w:p>
    <w:p w14:paraId="20EC82D4" w14:textId="26FA1929" w:rsidR="0034310E" w:rsidRPr="00570CAA" w:rsidRDefault="0034310E" w:rsidP="00577E60">
      <w:pPr>
        <w:spacing w:line="0" w:lineRule="atLeast"/>
      </w:pPr>
    </w:p>
    <w:p w14:paraId="2C63B710" w14:textId="77777777" w:rsidR="00DC6EED" w:rsidRPr="00570CAA" w:rsidRDefault="00221D94">
      <w:pPr>
        <w:ind w:left="220" w:hangingChars="100" w:hanging="220"/>
      </w:pPr>
      <w:r w:rsidRPr="00570CAA">
        <w:rPr>
          <w:rFonts w:hint="eastAsia"/>
        </w:rPr>
        <w:t xml:space="preserve">１  </w:t>
      </w:r>
      <w:r w:rsidR="0034310E" w:rsidRPr="00570CAA">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570CAA">
        <w:rPr>
          <w:rFonts w:hint="eastAsia"/>
        </w:rPr>
        <w:t>の非公開情報をいう。ただし、次の各号のいずれかに該当する情報は、この限りではない。</w:t>
      </w:r>
    </w:p>
    <w:p w14:paraId="0872B58F" w14:textId="77777777" w:rsidR="00221D94" w:rsidRPr="00570CAA" w:rsidRDefault="00DC6EED" w:rsidP="00B459E2">
      <w:pPr>
        <w:ind w:firstLineChars="50" w:firstLine="110"/>
      </w:pPr>
      <w:r w:rsidRPr="00570CAA">
        <w:rPr>
          <w:rFonts w:hint="eastAsia"/>
        </w:rPr>
        <w:t>(1)</w:t>
      </w:r>
      <w:r w:rsidR="00B459E2" w:rsidRPr="00570CAA">
        <w:rPr>
          <w:rFonts w:hint="eastAsia"/>
        </w:rPr>
        <w:t xml:space="preserve"> </w:t>
      </w:r>
      <w:r w:rsidRPr="00570CAA">
        <w:rPr>
          <w:rFonts w:hint="eastAsia"/>
        </w:rPr>
        <w:t>開示の時点ですでに公知のもの又は甲の責めによらず公知となった情報</w:t>
      </w:r>
    </w:p>
    <w:p w14:paraId="33ABF323" w14:textId="77777777" w:rsidR="00DC6EED" w:rsidRPr="00570CAA" w:rsidRDefault="00DC6EED" w:rsidP="00B459E2">
      <w:pPr>
        <w:ind w:firstLineChars="50" w:firstLine="110"/>
      </w:pPr>
      <w:r w:rsidRPr="00570CAA">
        <w:rPr>
          <w:rFonts w:hint="eastAsia"/>
        </w:rPr>
        <w:t>(2)</w:t>
      </w:r>
      <w:r w:rsidR="00B459E2" w:rsidRPr="00570CAA">
        <w:rPr>
          <w:rFonts w:hint="eastAsia"/>
        </w:rPr>
        <w:t xml:space="preserve"> </w:t>
      </w:r>
      <w:r w:rsidRPr="00570CAA">
        <w:rPr>
          <w:rFonts w:hint="eastAsia"/>
        </w:rPr>
        <w:t>甲が事前に厚生労働省及び機構の承諾を得て公開した情報</w:t>
      </w:r>
    </w:p>
    <w:p w14:paraId="669B446E" w14:textId="77777777" w:rsidR="00DC6EED" w:rsidRPr="00570CAA" w:rsidRDefault="00DC6EED" w:rsidP="00B459E2">
      <w:pPr>
        <w:ind w:firstLineChars="50" w:firstLine="110"/>
      </w:pPr>
      <w:r w:rsidRPr="00570CAA">
        <w:rPr>
          <w:rFonts w:hint="eastAsia"/>
        </w:rPr>
        <w:t>(3)</w:t>
      </w:r>
      <w:r w:rsidR="00B459E2" w:rsidRPr="00570CAA">
        <w:rPr>
          <w:rFonts w:hint="eastAsia"/>
        </w:rPr>
        <w:t xml:space="preserve"> </w:t>
      </w:r>
      <w:r w:rsidRPr="00570CAA">
        <w:rPr>
          <w:rFonts w:hint="eastAsia"/>
        </w:rPr>
        <w:t>第三者から機密保持義務を負うことなく甲が正当に入手した情報</w:t>
      </w:r>
    </w:p>
    <w:p w14:paraId="6D9D0B12" w14:textId="77777777" w:rsidR="00DC6EED" w:rsidRPr="00570CAA" w:rsidRDefault="00DC6EED" w:rsidP="00B459E2">
      <w:pPr>
        <w:ind w:firstLineChars="50" w:firstLine="110"/>
      </w:pPr>
      <w:r w:rsidRPr="00570CAA">
        <w:rPr>
          <w:rFonts w:hint="eastAsia"/>
        </w:rPr>
        <w:t>(4)</w:t>
      </w:r>
      <w:r w:rsidR="00B459E2" w:rsidRPr="00570CAA">
        <w:rPr>
          <w:rFonts w:hint="eastAsia"/>
        </w:rPr>
        <w:t xml:space="preserve"> </w:t>
      </w:r>
      <w:r w:rsidRPr="00570CAA">
        <w:rPr>
          <w:rFonts w:hint="eastAsia"/>
        </w:rPr>
        <w:t>開示の時点ですでに甲が保持している情報</w:t>
      </w:r>
    </w:p>
    <w:p w14:paraId="3CBEACF2" w14:textId="77777777" w:rsidR="00DC6EED" w:rsidRPr="00570CAA" w:rsidRDefault="00DC6EED" w:rsidP="000A09C3">
      <w:pPr>
        <w:spacing w:line="0" w:lineRule="atLeast"/>
        <w:ind w:firstLineChars="50" w:firstLine="110"/>
      </w:pPr>
      <w:r w:rsidRPr="00570CAA">
        <w:rPr>
          <w:rFonts w:hint="eastAsia"/>
        </w:rPr>
        <w:t>(5)</w:t>
      </w:r>
      <w:r w:rsidR="00B459E2" w:rsidRPr="00570CAA">
        <w:rPr>
          <w:rFonts w:hint="eastAsia"/>
        </w:rPr>
        <w:t xml:space="preserve"> </w:t>
      </w:r>
      <w:r w:rsidRPr="00570CAA">
        <w:rPr>
          <w:rFonts w:hint="eastAsia"/>
        </w:rPr>
        <w:t>開示及び本作業上知り得たすべての機密情報によらないで、甲が独自に創作した情報</w:t>
      </w:r>
      <w:r w:rsidRPr="00570CAA">
        <w:rPr>
          <w:rFonts w:hint="eastAsia"/>
        </w:rPr>
        <w:br/>
      </w:r>
    </w:p>
    <w:p w14:paraId="79FDA00B" w14:textId="77777777" w:rsidR="00221D94" w:rsidRPr="00570CAA" w:rsidRDefault="00221D94" w:rsidP="00DC6EED">
      <w:pPr>
        <w:ind w:left="220" w:hangingChars="100" w:hanging="220"/>
      </w:pPr>
      <w:r w:rsidRPr="00570CAA">
        <w:rPr>
          <w:rFonts w:hint="eastAsia"/>
        </w:rPr>
        <w:t>２</w:t>
      </w:r>
      <w:r w:rsidR="00DC6EED" w:rsidRPr="00570CAA">
        <w:rPr>
          <w:rFonts w:hint="eastAsia"/>
        </w:rPr>
        <w:t xml:space="preserve">　前項の機密情報には、機密情報を含む可能性のあるすべての資料及び情報のうち、次の各号に該当するものを含むものとする。</w:t>
      </w:r>
    </w:p>
    <w:p w14:paraId="11F1C7ED" w14:textId="77777777" w:rsidR="00DC6EED" w:rsidRPr="00570CAA" w:rsidRDefault="00DC6EED" w:rsidP="00B459E2">
      <w:pPr>
        <w:ind w:leftChars="50" w:left="220" w:hangingChars="50" w:hanging="110"/>
      </w:pPr>
      <w:r w:rsidRPr="00570CAA">
        <w:rPr>
          <w:rFonts w:hint="eastAsia"/>
        </w:rPr>
        <w:t>(1)</w:t>
      </w:r>
      <w:r w:rsidR="00B459E2" w:rsidRPr="00570CAA">
        <w:rPr>
          <w:rFonts w:hint="eastAsia"/>
        </w:rPr>
        <w:t xml:space="preserve"> </w:t>
      </w:r>
      <w:r w:rsidRPr="00570CAA">
        <w:rPr>
          <w:rFonts w:hint="eastAsia"/>
        </w:rPr>
        <w:t>厚生労働省及び機構が提供した一切の資料</w:t>
      </w:r>
    </w:p>
    <w:p w14:paraId="038F8161" w14:textId="77777777" w:rsidR="00DC6EED" w:rsidRPr="00570CAA" w:rsidRDefault="00DC6EED" w:rsidP="00B459E2">
      <w:pPr>
        <w:ind w:leftChars="50" w:left="220" w:hangingChars="50" w:hanging="110"/>
      </w:pPr>
      <w:r w:rsidRPr="00570CAA">
        <w:rPr>
          <w:rFonts w:hint="eastAsia"/>
        </w:rPr>
        <w:t>(2)</w:t>
      </w:r>
      <w:r w:rsidR="00B459E2" w:rsidRPr="00570CAA">
        <w:rPr>
          <w:rFonts w:hint="eastAsia"/>
        </w:rPr>
        <w:t xml:space="preserve"> </w:t>
      </w:r>
      <w:r w:rsidRPr="00570CAA">
        <w:rPr>
          <w:rFonts w:hint="eastAsia"/>
        </w:rPr>
        <w:t>前号の複製・要約・その他二次的資料</w:t>
      </w:r>
    </w:p>
    <w:p w14:paraId="33631525" w14:textId="77777777" w:rsidR="00DC6EED" w:rsidRPr="00570CAA" w:rsidRDefault="00DC6EED" w:rsidP="00B459E2">
      <w:pPr>
        <w:ind w:leftChars="50" w:left="220" w:hangingChars="50" w:hanging="110"/>
      </w:pPr>
      <w:r w:rsidRPr="00570CAA">
        <w:rPr>
          <w:rFonts w:hint="eastAsia"/>
        </w:rPr>
        <w:t>(3)</w:t>
      </w:r>
      <w:r w:rsidR="00B459E2" w:rsidRPr="00570CAA">
        <w:rPr>
          <w:rFonts w:hint="eastAsia"/>
        </w:rPr>
        <w:t xml:space="preserve"> </w:t>
      </w:r>
      <w:r w:rsidRPr="00570CAA">
        <w:rPr>
          <w:rFonts w:hint="eastAsia"/>
        </w:rPr>
        <w:t>電子メール、FAX及び郵便物などの資料</w:t>
      </w:r>
    </w:p>
    <w:p w14:paraId="7B2EFB0A" w14:textId="4207BC3A" w:rsidR="00DC6EED" w:rsidRPr="00570CAA" w:rsidRDefault="00DC6EED" w:rsidP="00B459E2">
      <w:pPr>
        <w:ind w:leftChars="50" w:left="220" w:hangingChars="50" w:hanging="110"/>
      </w:pPr>
      <w:r w:rsidRPr="00570CAA">
        <w:rPr>
          <w:rFonts w:hint="eastAsia"/>
        </w:rPr>
        <w:t>(4)</w:t>
      </w:r>
      <w:r w:rsidR="00B459E2" w:rsidRPr="00570CAA">
        <w:rPr>
          <w:rFonts w:hint="eastAsia"/>
        </w:rPr>
        <w:t xml:space="preserve"> </w:t>
      </w:r>
      <w:r w:rsidRPr="00570CAA">
        <w:rPr>
          <w:rFonts w:hint="eastAsia"/>
        </w:rPr>
        <w:t>明確に「機密」である旨を表記した</w:t>
      </w:r>
      <w:r w:rsidR="00120732" w:rsidRPr="00570CAA">
        <w:rPr>
          <w:rFonts w:hint="eastAsia"/>
        </w:rPr>
        <w:t>上</w:t>
      </w:r>
      <w:r w:rsidRPr="00570CAA">
        <w:rPr>
          <w:rFonts w:hint="eastAsia"/>
        </w:rPr>
        <w:t>で口頭により甲へ開示された情報</w:t>
      </w:r>
    </w:p>
    <w:p w14:paraId="54619D3A" w14:textId="77777777" w:rsidR="00221D94" w:rsidRPr="00570CAA" w:rsidRDefault="00221D94" w:rsidP="000A09C3">
      <w:pPr>
        <w:spacing w:line="0" w:lineRule="atLeast"/>
        <w:ind w:firstLineChars="50" w:firstLine="110"/>
      </w:pPr>
    </w:p>
    <w:p w14:paraId="3FD997CE" w14:textId="77777777" w:rsidR="001D2913" w:rsidRPr="00570CAA" w:rsidRDefault="001D2913">
      <w:r w:rsidRPr="00570CAA">
        <w:rPr>
          <w:rFonts w:hint="eastAsia"/>
        </w:rPr>
        <w:t>３　甲は、機密情報を本目的以外に使用してはならない。</w:t>
      </w:r>
    </w:p>
    <w:p w14:paraId="19A19C98" w14:textId="77777777" w:rsidR="001D2913" w:rsidRPr="00570CAA" w:rsidRDefault="001D2913" w:rsidP="000A09C3">
      <w:pPr>
        <w:spacing w:line="0" w:lineRule="atLeast"/>
        <w:ind w:firstLineChars="50" w:firstLine="110"/>
      </w:pPr>
    </w:p>
    <w:p w14:paraId="68013621" w14:textId="77777777" w:rsidR="00221D94" w:rsidRPr="00570CAA" w:rsidRDefault="00B459E2" w:rsidP="00A571D2">
      <w:pPr>
        <w:ind w:left="220" w:hangingChars="100" w:hanging="220"/>
      </w:pPr>
      <w:r w:rsidRPr="00570CAA">
        <w:rPr>
          <w:rFonts w:hint="eastAsia"/>
        </w:rPr>
        <w:t>４</w:t>
      </w:r>
      <w:r w:rsidR="00DC6EED" w:rsidRPr="00570CAA">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570CAA" w:rsidRDefault="00221D94" w:rsidP="000A09C3">
      <w:pPr>
        <w:spacing w:line="0" w:lineRule="atLeast"/>
        <w:ind w:firstLineChars="50" w:firstLine="110"/>
      </w:pPr>
    </w:p>
    <w:p w14:paraId="6DC48E1B" w14:textId="77777777" w:rsidR="00DC6EED" w:rsidRPr="00570CAA" w:rsidRDefault="00B459E2" w:rsidP="00DC6EED">
      <w:pPr>
        <w:ind w:left="220" w:hangingChars="100" w:hanging="220"/>
      </w:pPr>
      <w:r w:rsidRPr="00570CAA">
        <w:rPr>
          <w:rFonts w:hint="eastAsia"/>
        </w:rPr>
        <w:t>５</w:t>
      </w:r>
      <w:r w:rsidR="00221D94" w:rsidRPr="00570CAA">
        <w:rPr>
          <w:rFonts w:hint="eastAsia"/>
        </w:rPr>
        <w:t xml:space="preserve">　</w:t>
      </w:r>
      <w:r w:rsidR="00DC6EED" w:rsidRPr="00570CAA">
        <w:rPr>
          <w:rFonts w:hint="eastAsia"/>
        </w:rPr>
        <w:t>甲</w:t>
      </w:r>
      <w:r w:rsidR="002E02D7" w:rsidRPr="00570CAA">
        <w:rPr>
          <w:rFonts w:hint="eastAsia"/>
        </w:rPr>
        <w:t>は、</w:t>
      </w:r>
      <w:r w:rsidR="00DC6EED" w:rsidRPr="00570CAA">
        <w:rPr>
          <w:rFonts w:hint="eastAsia"/>
        </w:rPr>
        <w:t>厚生労働省及び機構から開示された機密情報を第三者に開示又は漏えいしてはならない。</w:t>
      </w:r>
    </w:p>
    <w:p w14:paraId="288C96D9" w14:textId="77777777" w:rsidR="00DC6EED" w:rsidRPr="00570CAA" w:rsidRDefault="00DC6EED" w:rsidP="000A09C3">
      <w:pPr>
        <w:spacing w:line="0" w:lineRule="atLeast"/>
        <w:ind w:firstLineChars="50" w:firstLine="110"/>
      </w:pPr>
    </w:p>
    <w:p w14:paraId="3483D22F" w14:textId="77777777" w:rsidR="00221D94" w:rsidRPr="00570CAA" w:rsidRDefault="00B459E2">
      <w:pPr>
        <w:ind w:left="220" w:hangingChars="100" w:hanging="220"/>
      </w:pPr>
      <w:r w:rsidRPr="00570CAA">
        <w:rPr>
          <w:rFonts w:hint="eastAsia"/>
        </w:rPr>
        <w:lastRenderedPageBreak/>
        <w:t>６</w:t>
      </w:r>
      <w:r w:rsidR="00221D94" w:rsidRPr="00570CAA">
        <w:rPr>
          <w:rFonts w:hint="eastAsia"/>
        </w:rPr>
        <w:t xml:space="preserve">　</w:t>
      </w:r>
      <w:r w:rsidR="00DC6EED" w:rsidRPr="00570CAA">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570CAA" w:rsidRDefault="00DC6EED" w:rsidP="000A09C3">
      <w:pPr>
        <w:spacing w:line="0" w:lineRule="atLeast"/>
        <w:ind w:firstLineChars="50" w:firstLine="110"/>
      </w:pPr>
    </w:p>
    <w:p w14:paraId="1D19E33B" w14:textId="77777777" w:rsidR="00C66096" w:rsidRPr="00570CAA" w:rsidRDefault="00B459E2" w:rsidP="00C66096">
      <w:pPr>
        <w:ind w:left="220" w:hangingChars="100" w:hanging="220"/>
      </w:pPr>
      <w:r w:rsidRPr="00570CAA">
        <w:rPr>
          <w:rFonts w:hint="eastAsia"/>
        </w:rPr>
        <w:t>７</w:t>
      </w:r>
      <w:r w:rsidR="00C66096" w:rsidRPr="00570CAA">
        <w:rPr>
          <w:rFonts w:hint="eastAsia"/>
        </w:rPr>
        <w:t xml:space="preserve">　</w:t>
      </w:r>
      <w:r w:rsidR="00B863C0" w:rsidRPr="00570CAA">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570CAA" w:rsidRDefault="00B863C0" w:rsidP="000A09C3">
      <w:pPr>
        <w:spacing w:line="0" w:lineRule="atLeast"/>
        <w:ind w:firstLineChars="50" w:firstLine="110"/>
      </w:pPr>
    </w:p>
    <w:p w14:paraId="794EE375" w14:textId="77777777" w:rsidR="00B863C0" w:rsidRPr="00570CAA" w:rsidRDefault="00B459E2" w:rsidP="00C66096">
      <w:pPr>
        <w:ind w:left="220" w:hangingChars="100" w:hanging="220"/>
      </w:pPr>
      <w:r w:rsidRPr="00570CAA">
        <w:rPr>
          <w:rFonts w:hint="eastAsia"/>
        </w:rPr>
        <w:t>８</w:t>
      </w:r>
      <w:r w:rsidR="00C66096" w:rsidRPr="00570CAA">
        <w:rPr>
          <w:rFonts w:hint="eastAsia"/>
        </w:rPr>
        <w:t xml:space="preserve">　</w:t>
      </w:r>
      <w:r w:rsidR="00B863C0" w:rsidRPr="00570CAA">
        <w:rPr>
          <w:rFonts w:hint="eastAsia"/>
        </w:rPr>
        <w:t>甲は、前項により、機密情報を開示する第三者に対し、本誓約と同様の機密保持誓約をさせるものとする。</w:t>
      </w:r>
    </w:p>
    <w:p w14:paraId="6278F956" w14:textId="77777777" w:rsidR="00B863C0" w:rsidRPr="00570CAA" w:rsidRDefault="00B863C0" w:rsidP="000A09C3">
      <w:pPr>
        <w:spacing w:line="0" w:lineRule="atLeast"/>
        <w:ind w:firstLineChars="50" w:firstLine="110"/>
      </w:pPr>
    </w:p>
    <w:p w14:paraId="56023F91" w14:textId="77777777" w:rsidR="00B863C0" w:rsidRPr="00570CAA" w:rsidRDefault="00B459E2" w:rsidP="00EC298F">
      <w:pPr>
        <w:ind w:left="220" w:hangingChars="100" w:hanging="220"/>
      </w:pPr>
      <w:r w:rsidRPr="00570CAA">
        <w:rPr>
          <w:rFonts w:hint="eastAsia"/>
        </w:rPr>
        <w:t>９</w:t>
      </w:r>
      <w:r w:rsidR="004945CA" w:rsidRPr="00570CAA">
        <w:rPr>
          <w:rFonts w:hint="eastAsia"/>
        </w:rPr>
        <w:t xml:space="preserve">　</w:t>
      </w:r>
      <w:r w:rsidR="00B863C0" w:rsidRPr="00570CAA">
        <w:rPr>
          <w:rFonts w:hint="eastAsia"/>
        </w:rPr>
        <w:t>甲は、本目的を遂行する上で、すべての成果物等が第三者の著作権、特許権及びその他の権利を侵害しないよう適切な措置をとるものとする。</w:t>
      </w:r>
    </w:p>
    <w:p w14:paraId="2F4D8A06" w14:textId="77777777" w:rsidR="00B863C0" w:rsidRPr="00570CAA" w:rsidRDefault="00B863C0" w:rsidP="000A09C3">
      <w:pPr>
        <w:tabs>
          <w:tab w:val="left" w:pos="1755"/>
        </w:tabs>
        <w:spacing w:line="0" w:lineRule="atLeast"/>
        <w:ind w:firstLineChars="50" w:firstLine="110"/>
      </w:pPr>
    </w:p>
    <w:p w14:paraId="4CB4D4AE" w14:textId="77777777" w:rsidR="00C376CA" w:rsidRPr="00570CAA" w:rsidRDefault="00B459E2" w:rsidP="00C376CA">
      <w:pPr>
        <w:tabs>
          <w:tab w:val="left" w:pos="1755"/>
        </w:tabs>
        <w:ind w:left="240" w:hangingChars="109" w:hanging="240"/>
      </w:pPr>
      <w:r w:rsidRPr="00570CAA">
        <w:rPr>
          <w:rFonts w:hint="eastAsia"/>
        </w:rPr>
        <w:t>10</w:t>
      </w:r>
      <w:r w:rsidR="00C376CA" w:rsidRPr="00570CAA">
        <w:rPr>
          <w:rFonts w:hint="eastAsia"/>
        </w:rPr>
        <w:t xml:space="preserve">　</w:t>
      </w:r>
      <w:r w:rsidR="00B863C0" w:rsidRPr="00570CAA">
        <w:rPr>
          <w:rFonts w:hint="eastAsia"/>
        </w:rPr>
        <w:t>前項の場合</w:t>
      </w:r>
      <w:r w:rsidR="00C376CA" w:rsidRPr="00570CAA">
        <w:rPr>
          <w:rFonts w:hint="eastAsia"/>
        </w:rPr>
        <w:t>、</w:t>
      </w:r>
      <w:r w:rsidR="00B863C0" w:rsidRPr="00570CAA">
        <w:rPr>
          <w:rFonts w:hint="eastAsia"/>
        </w:rPr>
        <w:t>第三者より厚生労働省及び機構に対して著作権、特許権及びその他の権利侵害を理由として請求があった場合には、甲の自己の責任及び費用でこれ</w:t>
      </w:r>
      <w:r w:rsidR="00336425" w:rsidRPr="00570CAA">
        <w:rPr>
          <w:rFonts w:hint="eastAsia"/>
        </w:rPr>
        <w:t>を解決する。</w:t>
      </w:r>
    </w:p>
    <w:p w14:paraId="50500282" w14:textId="77777777" w:rsidR="00C66096" w:rsidRPr="00570CAA" w:rsidRDefault="00C66096" w:rsidP="000A09C3">
      <w:pPr>
        <w:spacing w:line="0" w:lineRule="atLeast"/>
        <w:ind w:firstLineChars="50" w:firstLine="110"/>
      </w:pPr>
    </w:p>
    <w:p w14:paraId="287D1343" w14:textId="77777777" w:rsidR="00221D94" w:rsidRPr="00570CAA" w:rsidRDefault="00336425" w:rsidP="00B02A07">
      <w:pPr>
        <w:ind w:left="220" w:hangingChars="100" w:hanging="220"/>
      </w:pPr>
      <w:r w:rsidRPr="00570CAA">
        <w:rPr>
          <w:rFonts w:hint="eastAsia"/>
        </w:rPr>
        <w:t>1</w:t>
      </w:r>
      <w:r w:rsidR="00B459E2" w:rsidRPr="00570CAA">
        <w:rPr>
          <w:rFonts w:hint="eastAsia"/>
        </w:rPr>
        <w:t>1</w:t>
      </w:r>
      <w:r w:rsidR="00221D94" w:rsidRPr="00570CAA">
        <w:rPr>
          <w:rFonts w:hint="eastAsia"/>
        </w:rPr>
        <w:t xml:space="preserve">　</w:t>
      </w:r>
      <w:r w:rsidRPr="00570CAA">
        <w:rPr>
          <w:rFonts w:hint="eastAsia"/>
        </w:rPr>
        <w:t>本誓約</w:t>
      </w:r>
      <w:r w:rsidR="00B459E2" w:rsidRPr="00570CAA">
        <w:rPr>
          <w:rFonts w:hint="eastAsia"/>
        </w:rPr>
        <w:t>７</w:t>
      </w:r>
      <w:r w:rsidRPr="00570CAA">
        <w:rPr>
          <w:rFonts w:hint="eastAsia"/>
        </w:rPr>
        <w:t>で定める第三者が本誓約に違反した場合には、甲はその第三者と連帯して、厚生労働省及び機構に対して責任を負うものとする。</w:t>
      </w:r>
    </w:p>
    <w:p w14:paraId="6158C99B" w14:textId="77777777" w:rsidR="00221D94" w:rsidRPr="00570CAA" w:rsidRDefault="00221D94" w:rsidP="000A09C3">
      <w:pPr>
        <w:spacing w:line="0" w:lineRule="atLeast"/>
        <w:ind w:firstLineChars="50" w:firstLine="110"/>
      </w:pPr>
    </w:p>
    <w:p w14:paraId="263B181A" w14:textId="77777777" w:rsidR="00221D94" w:rsidRPr="00570CAA" w:rsidRDefault="00336425">
      <w:pPr>
        <w:ind w:left="220" w:hangingChars="100" w:hanging="220"/>
      </w:pPr>
      <w:r w:rsidRPr="00570CAA">
        <w:rPr>
          <w:rFonts w:hint="eastAsia"/>
        </w:rPr>
        <w:t>1</w:t>
      </w:r>
      <w:r w:rsidR="00B459E2" w:rsidRPr="00570CAA">
        <w:rPr>
          <w:rFonts w:hint="eastAsia"/>
        </w:rPr>
        <w:t>2</w:t>
      </w:r>
      <w:r w:rsidR="00221D94" w:rsidRPr="00570CAA">
        <w:rPr>
          <w:rFonts w:hint="eastAsia"/>
        </w:rPr>
        <w:t xml:space="preserve">　</w:t>
      </w:r>
      <w:r w:rsidRPr="00570CAA">
        <w:rPr>
          <w:rFonts w:hint="eastAsia"/>
        </w:rPr>
        <w:t>甲は、厚生労働省及び機構により請求された場合又は本目的が終了した場合には、</w:t>
      </w:r>
      <w:r w:rsidR="001D2913" w:rsidRPr="00570CAA">
        <w:rPr>
          <w:rFonts w:hint="eastAsia"/>
        </w:rPr>
        <w:t>本目的に関して厚生労働省及び機構から受領した資料を厚生労働省及び機構へ直ちに返却するとともに、</w:t>
      </w:r>
      <w:r w:rsidRPr="00570CAA">
        <w:rPr>
          <w:rFonts w:hint="eastAsia"/>
        </w:rPr>
        <w:t>機密情報に関する一切の書類、資料及びその複製品を速やかに裁断、粉砕等の方法で読み取りが不能な状態として廃棄処分し、</w:t>
      </w:r>
      <w:r w:rsidR="001D2913" w:rsidRPr="00570CAA">
        <w:rPr>
          <w:rFonts w:hint="eastAsia"/>
        </w:rPr>
        <w:t>複製品を含めすべての機密情報を保持していない</w:t>
      </w:r>
      <w:r w:rsidRPr="00570CAA">
        <w:rPr>
          <w:rFonts w:hint="eastAsia"/>
        </w:rPr>
        <w:t>旨</w:t>
      </w:r>
      <w:r w:rsidR="001D2913" w:rsidRPr="00570CAA">
        <w:rPr>
          <w:rFonts w:hint="eastAsia"/>
        </w:rPr>
        <w:t>の誓約書を</w:t>
      </w:r>
      <w:r w:rsidRPr="00570CAA">
        <w:rPr>
          <w:rFonts w:hint="eastAsia"/>
        </w:rPr>
        <w:t>厚生労働省に</w:t>
      </w:r>
      <w:r w:rsidR="001D2913" w:rsidRPr="00570CAA">
        <w:rPr>
          <w:rFonts w:hint="eastAsia"/>
        </w:rPr>
        <w:t>提出</w:t>
      </w:r>
      <w:r w:rsidRPr="00570CAA">
        <w:rPr>
          <w:rFonts w:hint="eastAsia"/>
        </w:rPr>
        <w:t>する</w:t>
      </w:r>
      <w:r w:rsidR="009C6162" w:rsidRPr="00570CAA">
        <w:rPr>
          <w:rFonts w:hint="eastAsia"/>
        </w:rPr>
        <w:t>ものとする</w:t>
      </w:r>
      <w:r w:rsidRPr="00570CAA">
        <w:rPr>
          <w:rFonts w:hint="eastAsia"/>
        </w:rPr>
        <w:t>。</w:t>
      </w:r>
    </w:p>
    <w:p w14:paraId="44185A4A" w14:textId="77777777" w:rsidR="00221D94" w:rsidRPr="00570CAA" w:rsidRDefault="00221D94" w:rsidP="000A09C3">
      <w:pPr>
        <w:spacing w:line="0" w:lineRule="atLeast"/>
        <w:ind w:firstLineChars="50" w:firstLine="110"/>
      </w:pPr>
    </w:p>
    <w:p w14:paraId="754C8F3D" w14:textId="77777777" w:rsidR="00221D94" w:rsidRPr="00570CAA" w:rsidRDefault="00336425">
      <w:pPr>
        <w:ind w:left="220" w:hangingChars="100" w:hanging="220"/>
      </w:pPr>
      <w:r w:rsidRPr="00570CAA">
        <w:rPr>
          <w:rFonts w:hint="eastAsia"/>
        </w:rPr>
        <w:t>1</w:t>
      </w:r>
      <w:r w:rsidR="00B459E2" w:rsidRPr="00570CAA">
        <w:rPr>
          <w:rFonts w:hint="eastAsia"/>
        </w:rPr>
        <w:t>3</w:t>
      </w:r>
      <w:r w:rsidR="00221D94" w:rsidRPr="00570CAA">
        <w:rPr>
          <w:rFonts w:hint="eastAsia"/>
        </w:rPr>
        <w:t xml:space="preserve">  </w:t>
      </w:r>
      <w:r w:rsidRPr="00570CAA">
        <w:rPr>
          <w:rFonts w:hint="eastAsia"/>
        </w:rPr>
        <w:t>甲は、本目的を遂行する上で機密情報を知る必要のある自己の役員、従業員及び本誓約</w:t>
      </w:r>
      <w:r w:rsidR="00B459E2" w:rsidRPr="00570CAA">
        <w:rPr>
          <w:rFonts w:hint="eastAsia"/>
        </w:rPr>
        <w:t>７</w:t>
      </w:r>
      <w:r w:rsidRPr="00570CAA">
        <w:rPr>
          <w:rFonts w:hint="eastAsia"/>
        </w:rPr>
        <w:t>で定める第三者に、本誓約の内容を遵守させるものとする。</w:t>
      </w:r>
    </w:p>
    <w:p w14:paraId="15200682" w14:textId="77777777" w:rsidR="00221D94" w:rsidRPr="00570CAA" w:rsidRDefault="00221D94" w:rsidP="000A09C3">
      <w:pPr>
        <w:spacing w:line="0" w:lineRule="atLeast"/>
        <w:ind w:firstLineChars="50" w:firstLine="110"/>
      </w:pPr>
    </w:p>
    <w:p w14:paraId="08A659B5" w14:textId="77777777" w:rsidR="00221D94" w:rsidRPr="00570CAA" w:rsidRDefault="00336425">
      <w:pPr>
        <w:ind w:left="220" w:hangingChars="100" w:hanging="220"/>
      </w:pPr>
      <w:r w:rsidRPr="00570CAA">
        <w:rPr>
          <w:rFonts w:hint="eastAsia"/>
        </w:rPr>
        <w:t>1</w:t>
      </w:r>
      <w:r w:rsidR="00B459E2" w:rsidRPr="00570CAA">
        <w:rPr>
          <w:rFonts w:hint="eastAsia"/>
        </w:rPr>
        <w:t>4</w:t>
      </w:r>
      <w:r w:rsidR="00221D94" w:rsidRPr="00570CAA">
        <w:rPr>
          <w:rFonts w:hint="eastAsia"/>
        </w:rPr>
        <w:t xml:space="preserve">  </w:t>
      </w:r>
      <w:r w:rsidRPr="00570CAA">
        <w:rPr>
          <w:rFonts w:hint="eastAsia"/>
        </w:rPr>
        <w:t>本誓約書に定める機密保持の期間は無期限とする。</w:t>
      </w:r>
    </w:p>
    <w:p w14:paraId="70CC3C3C" w14:textId="77777777" w:rsidR="00221D94" w:rsidRPr="00570CAA" w:rsidRDefault="00221D94" w:rsidP="000A09C3">
      <w:pPr>
        <w:spacing w:line="0" w:lineRule="atLeast"/>
        <w:ind w:firstLineChars="50" w:firstLine="110"/>
      </w:pPr>
    </w:p>
    <w:p w14:paraId="662FAE93" w14:textId="77777777" w:rsidR="00855F81" w:rsidRPr="00570CAA" w:rsidRDefault="00336425" w:rsidP="00481771">
      <w:pPr>
        <w:ind w:left="220" w:hangingChars="100" w:hanging="220"/>
      </w:pPr>
      <w:r w:rsidRPr="00570CAA">
        <w:rPr>
          <w:rFonts w:hint="eastAsia"/>
        </w:rPr>
        <w:t>1</w:t>
      </w:r>
      <w:r w:rsidR="00B459E2" w:rsidRPr="00570CAA">
        <w:rPr>
          <w:rFonts w:hint="eastAsia"/>
        </w:rPr>
        <w:t>5</w:t>
      </w:r>
      <w:r w:rsidR="00221D94" w:rsidRPr="00570CAA">
        <w:rPr>
          <w:rFonts w:hint="eastAsia"/>
        </w:rPr>
        <w:t xml:space="preserve">　</w:t>
      </w:r>
      <w:r w:rsidRPr="00570CAA">
        <w:rPr>
          <w:rFonts w:hint="eastAsia"/>
        </w:rPr>
        <w:t>甲又は本誓約</w:t>
      </w:r>
      <w:r w:rsidR="00B459E2" w:rsidRPr="00570CAA">
        <w:rPr>
          <w:rFonts w:hint="eastAsia"/>
        </w:rPr>
        <w:t>７</w:t>
      </w:r>
      <w:r w:rsidRPr="00570CAA">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570CAA" w:rsidRDefault="009C6162" w:rsidP="000A09C3">
      <w:pPr>
        <w:spacing w:line="0" w:lineRule="atLeast"/>
        <w:ind w:firstLineChars="50" w:firstLine="110"/>
      </w:pPr>
    </w:p>
    <w:p w14:paraId="66D3A2C2" w14:textId="77777777" w:rsidR="009C6162" w:rsidRPr="00570CAA" w:rsidRDefault="009C6162" w:rsidP="00481771">
      <w:pPr>
        <w:ind w:left="220" w:hangingChars="100" w:hanging="220"/>
      </w:pPr>
      <w:r w:rsidRPr="00570CAA">
        <w:rPr>
          <w:rFonts w:hint="eastAsia"/>
        </w:rPr>
        <w:t>1</w:t>
      </w:r>
      <w:r w:rsidR="00B459E2" w:rsidRPr="00570CAA">
        <w:rPr>
          <w:rFonts w:hint="eastAsia"/>
        </w:rPr>
        <w:t>6</w:t>
      </w:r>
      <w:r w:rsidRPr="00570CAA">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6017ED47" w14:textId="77777777" w:rsidR="009C6162" w:rsidRPr="00570CAA" w:rsidRDefault="009C6162" w:rsidP="00B459E2">
      <w:pPr>
        <w:ind w:leftChars="50" w:left="220" w:hangingChars="50" w:hanging="110"/>
      </w:pPr>
      <w:r w:rsidRPr="00570CAA">
        <w:rPr>
          <w:rFonts w:hint="eastAsia"/>
        </w:rPr>
        <w:t>(1)</w:t>
      </w:r>
      <w:r w:rsidR="00B459E2" w:rsidRPr="00570CAA">
        <w:rPr>
          <w:rFonts w:hint="eastAsia"/>
        </w:rPr>
        <w:t xml:space="preserve"> </w:t>
      </w:r>
      <w:r w:rsidRPr="00570CAA">
        <w:rPr>
          <w:rFonts w:hint="eastAsia"/>
        </w:rPr>
        <w:t>甲に報告を求めること</w:t>
      </w:r>
    </w:p>
    <w:p w14:paraId="10F69FDA" w14:textId="77777777" w:rsidR="009C6162" w:rsidRPr="00570CAA" w:rsidRDefault="009C6162" w:rsidP="00B459E2">
      <w:pPr>
        <w:ind w:leftChars="50" w:left="330" w:hangingChars="100" w:hanging="220"/>
      </w:pPr>
      <w:r w:rsidRPr="00570CAA">
        <w:rPr>
          <w:rFonts w:hint="eastAsia"/>
        </w:rPr>
        <w:t>(2)</w:t>
      </w:r>
      <w:r w:rsidR="00B459E2" w:rsidRPr="00570CAA">
        <w:rPr>
          <w:rFonts w:hint="eastAsia"/>
        </w:rPr>
        <w:t xml:space="preserve"> </w:t>
      </w:r>
      <w:r w:rsidRPr="00570CAA">
        <w:rPr>
          <w:rFonts w:hint="eastAsia"/>
        </w:rPr>
        <w:t>厚生労働省</w:t>
      </w:r>
      <w:r w:rsidR="00B459E2" w:rsidRPr="00570CAA">
        <w:rPr>
          <w:rFonts w:hint="eastAsia"/>
        </w:rPr>
        <w:t>又は機構の担当者並びに厚生労働省又は機構が指定する者を、甲の事業</w:t>
      </w:r>
      <w:r w:rsidR="009D4AAE" w:rsidRPr="00570CAA">
        <w:rPr>
          <w:rFonts w:hint="eastAsia"/>
        </w:rPr>
        <w:t>所</w:t>
      </w:r>
      <w:r w:rsidR="00B459E2" w:rsidRPr="00570CAA">
        <w:rPr>
          <w:rFonts w:hint="eastAsia"/>
        </w:rPr>
        <w:t>等に派遣して調査すること。</w:t>
      </w:r>
    </w:p>
    <w:p w14:paraId="605F269D" w14:textId="77777777" w:rsidR="00336425" w:rsidRPr="00570CAA" w:rsidRDefault="00336425" w:rsidP="000A09C3">
      <w:pPr>
        <w:spacing w:line="0" w:lineRule="atLeast"/>
        <w:ind w:firstLineChars="50" w:firstLine="110"/>
      </w:pPr>
    </w:p>
    <w:p w14:paraId="3D594C9F" w14:textId="77777777" w:rsidR="00336425" w:rsidRDefault="00336425" w:rsidP="000A09C3">
      <w:pPr>
        <w:pStyle w:val="a5"/>
      </w:pPr>
      <w:r w:rsidRPr="00570CAA">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0732"/>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0CAA"/>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504E8"/>
    <w:rsid w:val="0065319A"/>
    <w:rsid w:val="006548E6"/>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B35"/>
    <w:rsid w:val="007B0E70"/>
    <w:rsid w:val="007B233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397B"/>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D6893"/>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02BD2"/>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89</Words>
  <Characters>165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